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FD50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</w:t>
      </w:r>
      <w:r w:rsidR="008278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4A17EB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4A17EB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RPr="00C504B1" w:rsidTr="004A17EB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FD50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FD50C2" w:rsidP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C70A51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FD50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Pr="00C70A51" w:rsidRDefault="00C7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Pr="00615D3C" w:rsidRDefault="00FD5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7496C"/>
    <w:rsid w:val="00195340"/>
    <w:rsid w:val="001A28E5"/>
    <w:rsid w:val="001B0AE4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5E26CE"/>
    <w:rsid w:val="00615D3C"/>
    <w:rsid w:val="00674D4C"/>
    <w:rsid w:val="00683D01"/>
    <w:rsid w:val="0073103A"/>
    <w:rsid w:val="007A5E08"/>
    <w:rsid w:val="007A6ECF"/>
    <w:rsid w:val="007E4745"/>
    <w:rsid w:val="00827837"/>
    <w:rsid w:val="008A152C"/>
    <w:rsid w:val="008E41F3"/>
    <w:rsid w:val="009B3258"/>
    <w:rsid w:val="009B6263"/>
    <w:rsid w:val="00A3621F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04B1"/>
    <w:rsid w:val="00C55EEF"/>
    <w:rsid w:val="00C70A51"/>
    <w:rsid w:val="00C71817"/>
    <w:rsid w:val="00C721F9"/>
    <w:rsid w:val="00C87AD6"/>
    <w:rsid w:val="00CA3968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75AF9"/>
    <w:rsid w:val="00FA25C1"/>
    <w:rsid w:val="00FC2FFE"/>
    <w:rsid w:val="00FD50C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979-7A2D-49AE-BA2E-DB63161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6</cp:revision>
  <cp:lastPrinted>2020-12-30T06:51:00Z</cp:lastPrinted>
  <dcterms:created xsi:type="dcterms:W3CDTF">2019-04-03T08:28:00Z</dcterms:created>
  <dcterms:modified xsi:type="dcterms:W3CDTF">2024-01-09T08:23:00Z</dcterms:modified>
</cp:coreProperties>
</file>